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ular - 2021 12.soru_1.json</w:t>
      </w:r>
    </w:p>
    <w:p>
      <w:r>
        <w:rPr>
          <w:b/>
        </w:rPr>
        <w:t>Sınıf: 8 | Ders: Matematik</w:t>
      </w:r>
    </w:p>
    <w:p/>
    <w:p>
      <w:pPr>
        <w:pStyle w:val="Heading1"/>
      </w:pPr>
      <w:r>
        <w:t>Soru 1</w:t>
      </w:r>
    </w:p>
    <w:p>
      <w:r>
        <w:t>Bir kenarının uzunluğu a cm olan kare şeklindeki bir karton ile kenar uzunlukları a cm ve 2a cm olan dikdörtgen şeklindeki başka bir karton şekildeki gibi üst üste yerleştirilmiştir. Kare kartonun alanı 45 cm²'dir. Dikdörtgen karton, kare kartonun köşegenine gelecek şekilde yerleştirildiğinde iki köşesi çakışmaktadır.</w:t>
      </w:r>
    </w:p>
    <w:p>
      <w:r>
        <w:drawing>
          <wp:inline xmlns:a="http://schemas.openxmlformats.org/drawingml/2006/main" xmlns:pic="http://schemas.openxmlformats.org/drawingml/2006/picture">
            <wp:extent cx="4572000" cy="3723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3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Soru: </w:t>
      </w:r>
    </w:p>
    <w:p>
      <w:r>
        <w:t>Buna göre, dikdörtgen kartonun çevresinin uzunluğu santimetre cinsinden aşağıdakilerden hangisi olur?</w:t>
      </w:r>
    </w:p>
    <w:p>
      <w:r>
        <w:t>Seçenekler:</w:t>
      </w:r>
    </w:p>
    <w:p>
      <w:r>
        <w:rPr>
          <w:b/>
        </w:rPr>
        <w:t xml:space="preserve">A) </w:t>
      </w:r>
      <w:r>
        <w:t>18</w:t>
      </w:r>
    </w:p>
    <w:p>
      <w:r>
        <w:rPr>
          <w:b/>
        </w:rPr>
        <w:t xml:space="preserve">B) </w:t>
      </w:r>
      <w:r>
        <w:t>18√2</w:t>
      </w:r>
    </w:p>
    <w:p>
      <w:r>
        <w:rPr>
          <w:b/>
        </w:rPr>
        <w:t xml:space="preserve">C) </w:t>
      </w:r>
      <w:r>
        <w:t>9√5</w:t>
      </w:r>
    </w:p>
    <w:p>
      <w:r>
        <w:rPr>
          <w:b/>
        </w:rPr>
        <w:t xml:space="preserve">D) </w:t>
      </w:r>
      <w:r>
        <w:t>20</w:t>
      </w:r>
    </w:p>
    <w:p>
      <w:r>
        <w:rPr>
          <w:b/>
        </w:rPr>
        <w:t xml:space="preserve">Doğru Cevap: </w:t>
      </w:r>
      <w:r>
        <w:t>B</w:t>
      </w:r>
    </w:p>
    <w:p/>
    <w:p>
      <w:r>
        <w:t>Çözüm:</w:t>
      </w:r>
    </w:p>
    <w:p>
      <w:r>
        <w:t xml:space="preserve">Karenin alanı 45 cm² olduğuna göre, bir kenarı a = √45 cm'dir. Köşegen uzunluğu  √90 cm olur. dikdörtgenin köşegeni ile karenin köşegen uzunluğu eşittir. Buna göre (2a)² + a² =5a² olur. Buradan eşitliği kurarsak 5a² = 90 ise a= √18 olur.  Dikdörtgenin çevresi 6a = 6 × √18 = 6.3√2 =18√2 cm'dir. </w:t>
      </w:r>
    </w:p>
    <w:p>
      <w:r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